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7110DEF6" w:rsidR="0081673C" w:rsidRDefault="00F7507E" w:rsidP="006D4169">
      <w:pPr>
        <w:ind w:left="-284"/>
      </w:pPr>
      <w:r>
        <w:rPr>
          <w:noProof/>
        </w:rPr>
        <w:drawing>
          <wp:anchor distT="0" distB="0" distL="114300" distR="114300" simplePos="0" relativeHeight="251658235" behindDoc="0" locked="0" layoutInCell="1" allowOverlap="1" wp14:anchorId="3655246C" wp14:editId="31DD1FC7">
            <wp:simplePos x="0" y="0"/>
            <wp:positionH relativeFrom="margin">
              <wp:posOffset>-213995</wp:posOffset>
            </wp:positionH>
            <wp:positionV relativeFrom="margin">
              <wp:posOffset>-226695</wp:posOffset>
            </wp:positionV>
            <wp:extent cx="7317740" cy="9147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740" cy="91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320D39" wp14:editId="65654D33">
                <wp:simplePos x="0" y="0"/>
                <wp:positionH relativeFrom="margin">
                  <wp:posOffset>3253105</wp:posOffset>
                </wp:positionH>
                <wp:positionV relativeFrom="paragraph">
                  <wp:posOffset>59055</wp:posOffset>
                </wp:positionV>
                <wp:extent cx="3658235" cy="472440"/>
                <wp:effectExtent l="0" t="0" r="0" b="1016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26B8" w14:textId="61A35B20" w:rsidR="00F94A2E" w:rsidRPr="00621202" w:rsidRDefault="00621202" w:rsidP="00C566A6">
                            <w:pPr>
                              <w:rPr>
                                <w:b/>
                                <w:color w:val="6FA7D9"/>
                                <w:sz w:val="50"/>
                                <w:szCs w:val="50"/>
                              </w:rPr>
                            </w:pPr>
                            <w:r w:rsidRPr="00621202">
                              <w:rPr>
                                <w:b/>
                                <w:color w:val="6FA7D9"/>
                                <w:sz w:val="50"/>
                                <w:szCs w:val="50"/>
                              </w:rPr>
                              <w:t>SHOW EMPLOYERS YOU’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320D3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3" o:spid="_x0000_s1026" type="#_x0000_t202" style="position:absolute;left:0;text-align:left;margin-left:256.15pt;margin-top:4.65pt;width:288.05pt;height:37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" filled="f" stroked="f" strokeweight=".5pt">
                <v:textbox inset="0,0,0,0">
                  <w:txbxContent>
                    <w:p w14:paraId="537726B8" w14:textId="61A35B20" w:rsidR="00F94A2E" w:rsidRPr="00621202" w:rsidRDefault="00621202" w:rsidP="00C566A6">
                      <w:pPr>
                        <w:rPr>
                          <w:b/>
                          <w:color w:val="6FA7D9"/>
                          <w:sz w:val="50"/>
                          <w:szCs w:val="50"/>
                        </w:rPr>
                      </w:pPr>
                      <w:r w:rsidRPr="00621202">
                        <w:rPr>
                          <w:b/>
                          <w:color w:val="6FA7D9"/>
                          <w:sz w:val="50"/>
                          <w:szCs w:val="50"/>
                        </w:rPr>
                        <w:t>SHOW EMPLOYERS YOU’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1837C0" wp14:editId="498C7F93">
                <wp:simplePos x="0" y="0"/>
                <wp:positionH relativeFrom="margin">
                  <wp:posOffset>3253105</wp:posOffset>
                </wp:positionH>
                <wp:positionV relativeFrom="paragraph">
                  <wp:posOffset>332105</wp:posOffset>
                </wp:positionV>
                <wp:extent cx="3658235" cy="519430"/>
                <wp:effectExtent l="0" t="0" r="0" b="1397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F984E" w14:textId="73B437AE" w:rsidR="005C75CB" w:rsidRPr="00F7507E" w:rsidRDefault="00F7507E" w:rsidP="00C566A6">
                            <w:pPr>
                              <w:rPr>
                                <w:b/>
                                <w:color w:val="6FA7D9"/>
                                <w:sz w:val="48"/>
                                <w:szCs w:val="48"/>
                              </w:rPr>
                            </w:pPr>
                            <w:r w:rsidRPr="00F7507E">
                              <w:rPr>
                                <w:b/>
                                <w:color w:val="6FA7D9"/>
                                <w:sz w:val="48"/>
                                <w:szCs w:val="48"/>
                              </w:rPr>
                              <w:t>THE BEST AT WHAT YOU DO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31837C0" id="Text_x0020_Box_x0020_86" o:spid="_x0000_s1027" type="#_x0000_t202" style="position:absolute;left:0;text-align:left;margin-left:256.15pt;margin-top:26.15pt;width:288.05pt;height:40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" filled="f" stroked="f" strokeweight=".5pt">
                <v:textbox inset="0,0,0,0">
                  <w:txbxContent>
                    <w:p w14:paraId="273F984E" w14:textId="73B437AE" w:rsidR="005C75CB" w:rsidRPr="00F7507E" w:rsidRDefault="00F7507E" w:rsidP="00C566A6">
                      <w:pPr>
                        <w:rPr>
                          <w:b/>
                          <w:color w:val="6FA7D9"/>
                          <w:sz w:val="48"/>
                          <w:szCs w:val="48"/>
                        </w:rPr>
                      </w:pPr>
                      <w:r w:rsidRPr="00F7507E">
                        <w:rPr>
                          <w:b/>
                          <w:color w:val="6FA7D9"/>
                          <w:sz w:val="48"/>
                          <w:szCs w:val="48"/>
                        </w:rPr>
                        <w:t>THE BEST AT WHAT YOU DO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9A8BD4" wp14:editId="202B17CF">
                <wp:simplePos x="0" y="0"/>
                <wp:positionH relativeFrom="margin">
                  <wp:posOffset>3253105</wp:posOffset>
                </wp:positionH>
                <wp:positionV relativeFrom="paragraph">
                  <wp:posOffset>537845</wp:posOffset>
                </wp:positionV>
                <wp:extent cx="3658235" cy="749935"/>
                <wp:effectExtent l="0" t="0" r="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1B20" w14:textId="57A89777" w:rsidR="00C566A6" w:rsidRPr="00F7507E" w:rsidRDefault="00F7507E" w:rsidP="00C566A6">
                            <w:pPr>
                              <w:rPr>
                                <w:b/>
                                <w:color w:val="091F40"/>
                                <w:sz w:val="56"/>
                                <w:szCs w:val="76"/>
                              </w:rPr>
                            </w:pPr>
                            <w:r w:rsidRPr="00F7507E">
                              <w:rPr>
                                <w:b/>
                                <w:color w:val="091F40"/>
                                <w:sz w:val="56"/>
                                <w:szCs w:val="76"/>
                              </w:rPr>
                              <w:t>NO MATTER WHAT IT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9A8BD4" id="Text_x0020_Box_x0020_13" o:spid="_x0000_s1028" type="#_x0000_t202" style="position:absolute;left:0;text-align:left;margin-left:256.15pt;margin-top:42.35pt;width:288.05pt;height:5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" filled="f" stroked="f" strokeweight=".5pt">
                <v:textbox inset="0,0,0,0">
                  <w:txbxContent>
                    <w:p w14:paraId="26CD1B20" w14:textId="57A89777" w:rsidR="00C566A6" w:rsidRPr="00F7507E" w:rsidRDefault="00F7507E" w:rsidP="00C566A6">
                      <w:pPr>
                        <w:rPr>
                          <w:b/>
                          <w:color w:val="091F40"/>
                          <w:sz w:val="56"/>
                          <w:szCs w:val="76"/>
                        </w:rPr>
                      </w:pPr>
                      <w:r w:rsidRPr="00F7507E">
                        <w:rPr>
                          <w:b/>
                          <w:color w:val="091F40"/>
                          <w:sz w:val="56"/>
                          <w:szCs w:val="76"/>
                        </w:rPr>
                        <w:t>NO MATTER WHAT IT 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59259" behindDoc="0" locked="0" layoutInCell="1" allowOverlap="1" wp14:anchorId="05FFCAD5" wp14:editId="702698E8">
            <wp:simplePos x="0" y="0"/>
            <wp:positionH relativeFrom="margin">
              <wp:posOffset>-226695</wp:posOffset>
            </wp:positionH>
            <wp:positionV relativeFrom="margin">
              <wp:posOffset>-226695</wp:posOffset>
            </wp:positionV>
            <wp:extent cx="7366000" cy="154992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5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46E9" w14:textId="56E2EB9F" w:rsidR="00211A96" w:rsidRDefault="009E479F">
      <w:r>
        <w:rPr>
          <w:noProof/>
        </w:rPr>
        <w:drawing>
          <wp:anchor distT="0" distB="0" distL="114300" distR="114300" simplePos="0" relativeHeight="251709440" behindDoc="0" locked="0" layoutInCell="1" allowOverlap="1" wp14:anchorId="6543E8C0" wp14:editId="7DAEB0AC">
            <wp:simplePos x="0" y="0"/>
            <wp:positionH relativeFrom="margin">
              <wp:posOffset>-60325</wp:posOffset>
            </wp:positionH>
            <wp:positionV relativeFrom="paragraph">
              <wp:posOffset>207010</wp:posOffset>
            </wp:positionV>
            <wp:extent cx="2386965" cy="26352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035B" w14:textId="514D5005" w:rsidR="00211A96" w:rsidRPr="009E479F" w:rsidRDefault="00211A96">
      <w:pPr>
        <w:rPr>
          <w:rFonts w:ascii="Bebas" w:hAnsi="Bebas"/>
        </w:rPr>
      </w:pPr>
    </w:p>
    <w:p w14:paraId="26AA8211" w14:textId="670E268A" w:rsidR="00211A96" w:rsidRDefault="00211A96"/>
    <w:p w14:paraId="764C8F01" w14:textId="187ED937" w:rsidR="00211A96" w:rsidRDefault="00211A96"/>
    <w:p w14:paraId="7217087B" w14:textId="0C434080" w:rsidR="00211A96" w:rsidRDefault="00211A96"/>
    <w:p w14:paraId="78AD3EE8" w14:textId="78317682" w:rsidR="00211A96" w:rsidRDefault="00211A96"/>
    <w:p w14:paraId="29533D99" w14:textId="27A2ED11" w:rsidR="00211A96" w:rsidRDefault="00F7507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DEE62E" wp14:editId="705BB467">
                <wp:simplePos x="0" y="0"/>
                <wp:positionH relativeFrom="margin">
                  <wp:posOffset>53340</wp:posOffset>
                </wp:positionH>
                <wp:positionV relativeFrom="paragraph">
                  <wp:posOffset>170815</wp:posOffset>
                </wp:positionV>
                <wp:extent cx="3886835" cy="13741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04ED9" w14:textId="77777777" w:rsidR="00F7507E" w:rsidRDefault="00F7507E" w:rsidP="00F7507E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991751"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  <w:t>Get CareerPrepped.</w:t>
                            </w:r>
                          </w:p>
                          <w:p w14:paraId="37CDC90D" w14:textId="77777777" w:rsidR="00F7507E" w:rsidRPr="00991751" w:rsidRDefault="00F7507E" w:rsidP="00F7507E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991751"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  <w:t>Get Noti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DEE62E" id="Text_x0020_Box_x0020_77" o:spid="_x0000_s1029" type="#_x0000_t202" style="position:absolute;margin-left:4.2pt;margin-top:13.45pt;width:306.05pt;height:108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" filled="f" stroked="f" strokeweight=".5pt">
                <v:textbox>
                  <w:txbxContent>
                    <w:p w14:paraId="65B04ED9" w14:textId="77777777" w:rsidR="00F7507E" w:rsidRDefault="00F7507E" w:rsidP="00F7507E">
                      <w:pPr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</w:pPr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 xml:space="preserve">Get </w:t>
                      </w:r>
                      <w:proofErr w:type="spellStart"/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CareerPrepped</w:t>
                      </w:r>
                      <w:proofErr w:type="spellEnd"/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.</w:t>
                      </w:r>
                    </w:p>
                    <w:p w14:paraId="37CDC90D" w14:textId="77777777" w:rsidR="00F7507E" w:rsidRPr="00991751" w:rsidRDefault="00F7507E" w:rsidP="00F7507E">
                      <w:pPr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</w:pPr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Get Notic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DF09" w14:textId="7B668901" w:rsidR="00211A96" w:rsidRDefault="00211A96"/>
    <w:p w14:paraId="2D6F4EE9" w14:textId="2334DC74" w:rsidR="00211A96" w:rsidRDefault="00211A96"/>
    <w:p w14:paraId="22331730" w14:textId="16F59015" w:rsidR="00211A96" w:rsidRDefault="00211A96"/>
    <w:p w14:paraId="1D0D5E69" w14:textId="2DF87FEF" w:rsidR="00211A96" w:rsidRDefault="00211A96"/>
    <w:p w14:paraId="24EBB10C" w14:textId="5D2DE162" w:rsidR="00211A96" w:rsidRDefault="00211A96"/>
    <w:p w14:paraId="00F3D71B" w14:textId="04C24B8E" w:rsidR="00211A96" w:rsidRDefault="00211A96"/>
    <w:p w14:paraId="258FCDB3" w14:textId="5EFE9F51" w:rsidR="00211A96" w:rsidRDefault="00211A96"/>
    <w:p w14:paraId="18D309EC" w14:textId="4F1E0604" w:rsidR="00211A96" w:rsidRDefault="00211A96"/>
    <w:p w14:paraId="7330630F" w14:textId="53503A7F" w:rsidR="00211A96" w:rsidRDefault="00211A96"/>
    <w:p w14:paraId="2255211D" w14:textId="1EF25533" w:rsidR="00211A96" w:rsidRDefault="00211A96"/>
    <w:p w14:paraId="36E40B8F" w14:textId="4E8499E6" w:rsidR="00211A96" w:rsidRDefault="00211A96"/>
    <w:p w14:paraId="659C455D" w14:textId="5643EFD3" w:rsidR="00211A96" w:rsidRDefault="00211A96"/>
    <w:p w14:paraId="371DE783" w14:textId="2FAD3D43" w:rsidR="00211A96" w:rsidRDefault="00211A96"/>
    <w:p w14:paraId="1147678E" w14:textId="2B901F31" w:rsidR="00211A96" w:rsidRDefault="00211A96"/>
    <w:p w14:paraId="7B5C79B1" w14:textId="2B4DDFFE" w:rsidR="00211A96" w:rsidRDefault="00211A96"/>
    <w:p w14:paraId="25B5639A" w14:textId="133E8360" w:rsidR="00211A96" w:rsidRDefault="00211A96"/>
    <w:p w14:paraId="3ABADECA" w14:textId="29AB004A" w:rsidR="00211A96" w:rsidRDefault="00211A96"/>
    <w:p w14:paraId="2E01CF0A" w14:textId="6E1ED0C9" w:rsidR="00211A96" w:rsidRDefault="00211A96"/>
    <w:p w14:paraId="16707C71" w14:textId="5B43B4EC" w:rsidR="00211A96" w:rsidRDefault="00211A96"/>
    <w:p w14:paraId="7462AB4D" w14:textId="0C023AC0" w:rsidR="00211A96" w:rsidRDefault="00211A96"/>
    <w:p w14:paraId="0852A848" w14:textId="7AA8B26A" w:rsidR="00211A96" w:rsidRDefault="00211A96"/>
    <w:p w14:paraId="660E76A5" w14:textId="7AD9F71F" w:rsidR="00211A96" w:rsidRDefault="00211A96"/>
    <w:p w14:paraId="53EA8363" w14:textId="1FB7C65C" w:rsidR="00211A96" w:rsidRDefault="00211A96"/>
    <w:p w14:paraId="66BF58EF" w14:textId="29A4B6F9" w:rsidR="00211A96" w:rsidRDefault="00211A96"/>
    <w:p w14:paraId="55C3BF36" w14:textId="1F865CCA" w:rsidR="00211A96" w:rsidRDefault="00211A96"/>
    <w:p w14:paraId="518B5428" w14:textId="52F5AADD" w:rsidR="00211A96" w:rsidRDefault="00211A96"/>
    <w:p w14:paraId="69285EB1" w14:textId="7B7E8B0F" w:rsidR="00211A96" w:rsidRDefault="00211A96"/>
    <w:p w14:paraId="4CC5962D" w14:textId="78F4D608" w:rsidR="00211A96" w:rsidRPr="005D4FFA" w:rsidRDefault="00211A96">
      <w:pPr>
        <w:rPr>
          <w:sz w:val="30"/>
          <w:szCs w:val="30"/>
        </w:rPr>
      </w:pPr>
    </w:p>
    <w:p w14:paraId="531F0913" w14:textId="6F29ADCD" w:rsidR="00211A96" w:rsidRDefault="00211A96"/>
    <w:p w14:paraId="68ABF7BD" w14:textId="7279E8C5" w:rsidR="00211A96" w:rsidRDefault="00F7507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472E67" wp14:editId="2AD91663">
                <wp:simplePos x="0" y="0"/>
                <wp:positionH relativeFrom="margin">
                  <wp:posOffset>294005</wp:posOffset>
                </wp:positionH>
                <wp:positionV relativeFrom="paragraph">
                  <wp:posOffset>130810</wp:posOffset>
                </wp:positionV>
                <wp:extent cx="6274436" cy="472440"/>
                <wp:effectExtent l="0" t="0" r="0" b="1016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6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BA6E5" w14:textId="0DEE3B70" w:rsidR="00F7507E" w:rsidRPr="00F7507E" w:rsidRDefault="00F7507E" w:rsidP="00F7507E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F7507E">
                              <w:rPr>
                                <w:color w:val="FFFFFF" w:themeColor="background1"/>
                                <w:sz w:val="54"/>
                                <w:szCs w:val="54"/>
                              </w:rPr>
                              <w:t>Start Building Your</w:t>
                            </w:r>
                            <w:r w:rsidRPr="00F7507E"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FREE </w:t>
                            </w:r>
                            <w:r w:rsidRPr="00F7507E">
                              <w:rPr>
                                <w:color w:val="FFFFFF" w:themeColor="background1"/>
                                <w:sz w:val="54"/>
                                <w:szCs w:val="54"/>
                              </w:rPr>
                              <w:t>Portfolio Now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472E67" id="Text_x0020_Box_x0020_88" o:spid="_x0000_s1030" type="#_x0000_t202" style="position:absolute;margin-left:23.15pt;margin-top:10.3pt;width:494.05pt;height:37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" filled="f" stroked="f" strokeweight=".5pt">
                <v:textbox inset="0,0,0,0">
                  <w:txbxContent>
                    <w:p w14:paraId="475BA6E5" w14:textId="0DEE3B70" w:rsidR="00F7507E" w:rsidRPr="00F7507E" w:rsidRDefault="00F7507E" w:rsidP="00F7507E">
                      <w:pPr>
                        <w:jc w:val="center"/>
                        <w:rPr>
                          <w:color w:val="FFFFFF" w:themeColor="background1"/>
                          <w:sz w:val="54"/>
                          <w:szCs w:val="54"/>
                        </w:rPr>
                      </w:pPr>
                      <w:r w:rsidRPr="00F7507E">
                        <w:rPr>
                          <w:color w:val="FFFFFF" w:themeColor="background1"/>
                          <w:sz w:val="54"/>
                          <w:szCs w:val="54"/>
                        </w:rPr>
                        <w:t>Start Building Your</w:t>
                      </w:r>
                      <w:r w:rsidRPr="00F7507E">
                        <w:rPr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FREE </w:t>
                      </w:r>
                      <w:r w:rsidRPr="00F7507E">
                        <w:rPr>
                          <w:color w:val="FFFFFF" w:themeColor="background1"/>
                          <w:sz w:val="54"/>
                          <w:szCs w:val="54"/>
                        </w:rPr>
                        <w:t>Portfolio Now w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C05B2" w14:textId="078ACA27" w:rsidR="00211A96" w:rsidRDefault="00211A96">
      <w:bookmarkStart w:id="0" w:name="_GoBack"/>
      <w:bookmarkEnd w:id="0"/>
    </w:p>
    <w:p w14:paraId="0783570F" w14:textId="28535EA8" w:rsidR="000C1F65" w:rsidRDefault="000C1F65"/>
    <w:p w14:paraId="54AF824F" w14:textId="21632E12" w:rsidR="000C1F65" w:rsidRDefault="00F7507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208DA0" wp14:editId="2E5FBBB8">
                <wp:simplePos x="0" y="0"/>
                <wp:positionH relativeFrom="margin">
                  <wp:posOffset>509905</wp:posOffset>
                </wp:positionH>
                <wp:positionV relativeFrom="paragraph">
                  <wp:posOffset>26035</wp:posOffset>
                </wp:positionV>
                <wp:extent cx="5944235" cy="472440"/>
                <wp:effectExtent l="0" t="0" r="0" b="1016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8EB76" w14:textId="5EE17146" w:rsidR="00F7507E" w:rsidRPr="00F7507E" w:rsidRDefault="00F7507E" w:rsidP="00F7507E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0"/>
                              </w:rPr>
                            </w:pPr>
                            <w:r w:rsidRPr="00F7507E">
                              <w:rPr>
                                <w:b/>
                                <w:color w:val="FFFFFF" w:themeColor="background1"/>
                                <w:sz w:val="56"/>
                                <w:szCs w:val="50"/>
                              </w:rPr>
                              <w:t>UNLIMITED</w:t>
                            </w:r>
                            <w:r w:rsidRPr="00F7507E">
                              <w:rPr>
                                <w:color w:val="FFFFFF" w:themeColor="background1"/>
                                <w:sz w:val="56"/>
                                <w:szCs w:val="50"/>
                              </w:rPr>
                              <w:t xml:space="preserve"> Stora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208DA0" id="Text_x0020_Box_x0020_89" o:spid="_x0000_s1031" type="#_x0000_t202" style="position:absolute;margin-left:40.15pt;margin-top:2.05pt;width:468.05pt;height:37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" filled="f" stroked="f" strokeweight=".5pt">
                <v:textbox inset="0,0,0,0">
                  <w:txbxContent>
                    <w:p w14:paraId="3938EB76" w14:textId="5EE17146" w:rsidR="00F7507E" w:rsidRPr="00F7507E" w:rsidRDefault="00F7507E" w:rsidP="00F7507E">
                      <w:pPr>
                        <w:jc w:val="center"/>
                        <w:rPr>
                          <w:color w:val="FFFFFF" w:themeColor="background1"/>
                          <w:sz w:val="56"/>
                          <w:szCs w:val="50"/>
                        </w:rPr>
                      </w:pPr>
                      <w:r w:rsidRPr="00F7507E">
                        <w:rPr>
                          <w:b/>
                          <w:color w:val="FFFFFF" w:themeColor="background1"/>
                          <w:sz w:val="56"/>
                          <w:szCs w:val="50"/>
                        </w:rPr>
                        <w:t>UNLIMITED</w:t>
                      </w:r>
                      <w:r w:rsidRPr="00F7507E">
                        <w:rPr>
                          <w:color w:val="FFFFFF" w:themeColor="background1"/>
                          <w:sz w:val="56"/>
                          <w:szCs w:val="50"/>
                        </w:rPr>
                        <w:t xml:space="preserve"> Storag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702D0" w14:textId="6DEA88CD" w:rsidR="000C1F65" w:rsidRDefault="000C1F65"/>
    <w:p w14:paraId="2FA3D7E8" w14:textId="76BA53C3" w:rsidR="000C1F65" w:rsidRDefault="000C1F65"/>
    <w:p w14:paraId="3B9E99F3" w14:textId="14BA31E1" w:rsidR="000C1F65" w:rsidRDefault="000C1F65"/>
    <w:p w14:paraId="541F0C2B" w14:textId="3F8188C4" w:rsidR="000C1F65" w:rsidRDefault="00B4152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875A2" wp14:editId="6498EE8C">
                <wp:simplePos x="0" y="0"/>
                <wp:positionH relativeFrom="margin">
                  <wp:posOffset>1430655</wp:posOffset>
                </wp:positionH>
                <wp:positionV relativeFrom="paragraph">
                  <wp:posOffset>89853</wp:posOffset>
                </wp:positionV>
                <wp:extent cx="4903788" cy="46164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788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88392" w14:textId="77777777" w:rsidR="00B4152A" w:rsidRPr="00B4152A" w:rsidRDefault="00B4152A" w:rsidP="00B4152A">
                            <w:pPr>
                              <w:rPr>
                                <w:color w:val="4D4D4D"/>
                                <w:szCs w:val="28"/>
                              </w:rPr>
                            </w:pPr>
                            <w:r w:rsidRPr="00B4152A">
                              <w:rPr>
                                <w:color w:val="4D4D4D"/>
                                <w:szCs w:val="28"/>
                              </w:rPr>
                              <w:t>[INSTITUTION] is providing CareerPrepped for FREE to all its students &amp; alumni.</w:t>
                            </w:r>
                          </w:p>
                          <w:p w14:paraId="6513CDAF" w14:textId="023C61B1" w:rsidR="00945F22" w:rsidRPr="00F7507E" w:rsidRDefault="00B4152A" w:rsidP="00B4152A">
                            <w:pPr>
                              <w:rPr>
                                <w:color w:val="4D4D4D"/>
                              </w:rPr>
                            </w:pPr>
                            <w:r w:rsidRPr="00B4152A">
                              <w:rPr>
                                <w:color w:val="4D4D4D"/>
                                <w:szCs w:val="28"/>
                              </w:rPr>
                              <w:t>Visit www.careerprepped.com/group and sign up using group code [GROUP C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75A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2" type="#_x0000_t202" style="position:absolute;margin-left:112.65pt;margin-top:7.1pt;width:386.15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TWMQ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" filled="f" stroked="f" strokeweight=".5pt">
                <v:textbox>
                  <w:txbxContent>
                    <w:p w14:paraId="79D88392" w14:textId="77777777" w:rsidR="00B4152A" w:rsidRPr="00B4152A" w:rsidRDefault="00B4152A" w:rsidP="00B4152A">
                      <w:pPr>
                        <w:rPr>
                          <w:color w:val="4D4D4D"/>
                          <w:szCs w:val="28"/>
                        </w:rPr>
                      </w:pPr>
                      <w:r w:rsidRPr="00B4152A">
                        <w:rPr>
                          <w:color w:val="4D4D4D"/>
                          <w:szCs w:val="28"/>
                        </w:rPr>
                        <w:t>[INSTITUTION] is providing CareerPrepped for FREE to all its students &amp; alumni.</w:t>
                      </w:r>
                    </w:p>
                    <w:p w14:paraId="6513CDAF" w14:textId="023C61B1" w:rsidR="00945F22" w:rsidRPr="00F7507E" w:rsidRDefault="00B4152A" w:rsidP="00B4152A">
                      <w:pPr>
                        <w:rPr>
                          <w:color w:val="4D4D4D"/>
                        </w:rPr>
                      </w:pPr>
                      <w:r w:rsidRPr="00B4152A">
                        <w:rPr>
                          <w:color w:val="4D4D4D"/>
                          <w:szCs w:val="28"/>
                        </w:rPr>
                        <w:t>Visit www.careerprepped.com/group and sign up using group code [GROUP COD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07E">
        <w:rPr>
          <w:noProof/>
        </w:rPr>
        <w:drawing>
          <wp:anchor distT="0" distB="0" distL="114300" distR="114300" simplePos="0" relativeHeight="251661309" behindDoc="0" locked="0" layoutInCell="1" allowOverlap="1" wp14:anchorId="44BFBB34" wp14:editId="15E28006">
            <wp:simplePos x="0" y="0"/>
            <wp:positionH relativeFrom="margin">
              <wp:posOffset>512445</wp:posOffset>
            </wp:positionH>
            <wp:positionV relativeFrom="paragraph">
              <wp:posOffset>16510</wp:posOffset>
            </wp:positionV>
            <wp:extent cx="5822950" cy="582295"/>
            <wp:effectExtent l="0" t="0" r="0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9F">
        <w:rPr>
          <w:noProof/>
        </w:rPr>
        <w:drawing>
          <wp:anchor distT="0" distB="0" distL="114300" distR="114300" simplePos="0" relativeHeight="251680768" behindDoc="0" locked="0" layoutInCell="1" allowOverlap="1" wp14:anchorId="444A7CA5" wp14:editId="2915C6B4">
            <wp:simplePos x="0" y="0"/>
            <wp:positionH relativeFrom="margin">
              <wp:posOffset>628015</wp:posOffset>
            </wp:positionH>
            <wp:positionV relativeFrom="paragraph">
              <wp:posOffset>118110</wp:posOffset>
            </wp:positionV>
            <wp:extent cx="678815" cy="360680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4C58" w14:textId="3A37753D" w:rsidR="00A70BF2" w:rsidRDefault="00A70BF2"/>
    <w:p w14:paraId="4622ADAE" w14:textId="4625AD53" w:rsidR="000C1F65" w:rsidRDefault="000C1F65"/>
    <w:p w14:paraId="625A72E0" w14:textId="71E209E3" w:rsidR="000C1F65" w:rsidRDefault="00AC5860" w:rsidP="00A70BF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56221" wp14:editId="619CF0C4">
                <wp:simplePos x="0" y="0"/>
                <wp:positionH relativeFrom="margin">
                  <wp:posOffset>-169545</wp:posOffset>
                </wp:positionH>
                <wp:positionV relativeFrom="paragraph">
                  <wp:posOffset>528955</wp:posOffset>
                </wp:positionV>
                <wp:extent cx="1937385" cy="2997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7DD5" w14:textId="2BF00DB2" w:rsidR="002552F8" w:rsidRPr="007A144C" w:rsidRDefault="002552F8" w:rsidP="007A1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CareerPreppe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915622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33" type="#_x0000_t202" style="position:absolute;margin-left:-13.35pt;margin-top:41.65pt;width:152.55pt;height:23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" filled="f" stroked="f" strokeweight=".5pt">
                <v:textbox>
                  <w:txbxContent>
                    <w:p w14:paraId="21477DD5" w14:textId="2BF00DB2" w:rsidR="002552F8" w:rsidRPr="007A144C" w:rsidRDefault="002552F8" w:rsidP="007A144C">
                      <w:pPr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CareerPrepped</w:t>
                      </w:r>
                      <w:proofErr w:type="spellEnd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.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60284" behindDoc="0" locked="0" layoutInCell="1" allowOverlap="1" wp14:anchorId="5091C5B7" wp14:editId="0E2D1B8C">
            <wp:simplePos x="0" y="0"/>
            <wp:positionH relativeFrom="margin">
              <wp:posOffset>-250190</wp:posOffset>
            </wp:positionH>
            <wp:positionV relativeFrom="margin">
              <wp:posOffset>8394028</wp:posOffset>
            </wp:positionV>
            <wp:extent cx="7366000" cy="534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82C7A" wp14:editId="07A23990">
                <wp:simplePos x="0" y="0"/>
                <wp:positionH relativeFrom="margin">
                  <wp:posOffset>5311775</wp:posOffset>
                </wp:positionH>
                <wp:positionV relativeFrom="paragraph">
                  <wp:posOffset>588373</wp:posOffset>
                </wp:positionV>
                <wp:extent cx="1712717" cy="22872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17" cy="22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5002" w14:textId="5D81DCF1" w:rsidR="002552F8" w:rsidRPr="007A144C" w:rsidRDefault="002552F8" w:rsidP="002552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careerprepp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782C7A" id="Text_x0020_Box_x0020_10" o:spid="_x0000_s1034" type="#_x0000_t202" style="position:absolute;margin-left:418.25pt;margin-top:46.35pt;width:134.8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" filled="f" stroked="f" strokeweight=".5pt">
                <v:textbox>
                  <w:txbxContent>
                    <w:p w14:paraId="57E45002" w14:textId="5D81DCF1" w:rsidR="002552F8" w:rsidRPr="007A144C" w:rsidRDefault="002552F8" w:rsidP="002552F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www.careerprepp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13EA6"/>
    <w:rsid w:val="00033650"/>
    <w:rsid w:val="00084540"/>
    <w:rsid w:val="000927BF"/>
    <w:rsid w:val="000C1F65"/>
    <w:rsid w:val="0016335F"/>
    <w:rsid w:val="001C4043"/>
    <w:rsid w:val="00211A96"/>
    <w:rsid w:val="002132C4"/>
    <w:rsid w:val="0021573C"/>
    <w:rsid w:val="002552F8"/>
    <w:rsid w:val="002F5D78"/>
    <w:rsid w:val="00312BA3"/>
    <w:rsid w:val="00400DB1"/>
    <w:rsid w:val="004620BC"/>
    <w:rsid w:val="00493615"/>
    <w:rsid w:val="004C59CC"/>
    <w:rsid w:val="00565DB0"/>
    <w:rsid w:val="005B1082"/>
    <w:rsid w:val="005C75CB"/>
    <w:rsid w:val="005D2E54"/>
    <w:rsid w:val="005D4FFA"/>
    <w:rsid w:val="005F53E4"/>
    <w:rsid w:val="00621202"/>
    <w:rsid w:val="0069682D"/>
    <w:rsid w:val="006A5DDE"/>
    <w:rsid w:val="006D4169"/>
    <w:rsid w:val="006D6E08"/>
    <w:rsid w:val="00723DAD"/>
    <w:rsid w:val="007456B6"/>
    <w:rsid w:val="0075258B"/>
    <w:rsid w:val="007554F6"/>
    <w:rsid w:val="007A144C"/>
    <w:rsid w:val="0081119A"/>
    <w:rsid w:val="008B3F5C"/>
    <w:rsid w:val="009358A3"/>
    <w:rsid w:val="00945F22"/>
    <w:rsid w:val="0094699F"/>
    <w:rsid w:val="009632BB"/>
    <w:rsid w:val="00991751"/>
    <w:rsid w:val="009B3F01"/>
    <w:rsid w:val="009E479F"/>
    <w:rsid w:val="00A32DC9"/>
    <w:rsid w:val="00A70BF2"/>
    <w:rsid w:val="00AB1C96"/>
    <w:rsid w:val="00AC5860"/>
    <w:rsid w:val="00AE235B"/>
    <w:rsid w:val="00B4152A"/>
    <w:rsid w:val="00B45427"/>
    <w:rsid w:val="00BF1736"/>
    <w:rsid w:val="00C13216"/>
    <w:rsid w:val="00C517AF"/>
    <w:rsid w:val="00C566A6"/>
    <w:rsid w:val="00C7726C"/>
    <w:rsid w:val="00DC75CC"/>
    <w:rsid w:val="00E763B6"/>
    <w:rsid w:val="00E92C0D"/>
    <w:rsid w:val="00EB3849"/>
    <w:rsid w:val="00F7507E"/>
    <w:rsid w:val="00F94A2E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D071F-3355-408A-94A2-CB4FB9EB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3:09:00Z</dcterms:created>
  <dcterms:modified xsi:type="dcterms:W3CDTF">2020-01-24T23:09:00Z</dcterms:modified>
</cp:coreProperties>
</file>